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4A" w:rsidRPr="006246FE" w:rsidRDefault="00EC384A">
      <w:pPr>
        <w:rPr>
          <w:rFonts w:ascii="Times New Roman" w:hAnsi="Times New Roman" w:cs="Times New Roman"/>
          <w:sz w:val="16"/>
          <w:szCs w:val="16"/>
        </w:rPr>
      </w:pPr>
    </w:p>
    <w:p w:rsidR="009F78EB" w:rsidRPr="006246FE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6F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F78EB" w:rsidRPr="006246FE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6F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Pr="006246FE">
        <w:rPr>
          <w:rFonts w:ascii="Times New Roman" w:hAnsi="Times New Roman" w:cs="Times New Roman"/>
          <w:b/>
          <w:sz w:val="24"/>
          <w:szCs w:val="24"/>
        </w:rPr>
        <w:br/>
        <w:t>представленные лицами, замещающими должности государственной гражданской службы</w:t>
      </w:r>
    </w:p>
    <w:p w:rsidR="009F78EB" w:rsidRPr="006246FE" w:rsidRDefault="009F78EB" w:rsidP="009F7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6FE">
        <w:rPr>
          <w:rFonts w:ascii="Times New Roman" w:hAnsi="Times New Roman" w:cs="Times New Roman"/>
          <w:b/>
          <w:sz w:val="24"/>
          <w:szCs w:val="24"/>
        </w:rPr>
        <w:t>в Министерстве имущественных и земельных отношений Республики Крым</w:t>
      </w:r>
      <w:r w:rsidRPr="006246FE">
        <w:rPr>
          <w:rFonts w:ascii="Times New Roman" w:hAnsi="Times New Roman" w:cs="Times New Roman"/>
          <w:b/>
          <w:sz w:val="24"/>
          <w:szCs w:val="24"/>
        </w:rPr>
        <w:br/>
        <w:t>за отчетный период с</w:t>
      </w:r>
      <w:r w:rsidR="00824A76">
        <w:rPr>
          <w:rFonts w:ascii="Times New Roman" w:hAnsi="Times New Roman" w:cs="Times New Roman"/>
          <w:b/>
          <w:sz w:val="24"/>
          <w:szCs w:val="24"/>
        </w:rPr>
        <w:t xml:space="preserve"> 1 января 2019 года по 31 декабря 2019</w:t>
      </w:r>
      <w:r w:rsidRPr="006246F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F78EB" w:rsidRPr="006246FE" w:rsidRDefault="009F78E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4"/>
        <w:gridCol w:w="1145"/>
        <w:gridCol w:w="1578"/>
        <w:gridCol w:w="1009"/>
        <w:gridCol w:w="1331"/>
        <w:gridCol w:w="859"/>
        <w:gridCol w:w="1256"/>
        <w:gridCol w:w="1348"/>
        <w:gridCol w:w="859"/>
        <w:gridCol w:w="1256"/>
        <w:gridCol w:w="1810"/>
        <w:gridCol w:w="1576"/>
      </w:tblGrid>
      <w:tr w:rsidR="006246FE" w:rsidRPr="006246FE" w:rsidTr="0074457B">
        <w:tc>
          <w:tcPr>
            <w:tcW w:w="1674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145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578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6246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455" w:type="dxa"/>
            <w:gridSpan w:val="4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63" w:type="dxa"/>
            <w:gridSpan w:val="3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10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,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76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</w:t>
            </w:r>
            <w:proofErr w:type="gramEnd"/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ного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,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)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объектов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34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810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730"/>
        </w:trPr>
        <w:tc>
          <w:tcPr>
            <w:tcW w:w="1674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0B6A">
              <w:rPr>
                <w:rFonts w:ascii="Times New Roman" w:hAnsi="Times New Roman" w:cs="Times New Roman"/>
                <w:sz w:val="16"/>
                <w:szCs w:val="16"/>
              </w:rPr>
              <w:t>Легкова</w:t>
            </w:r>
            <w:proofErr w:type="spellEnd"/>
            <w:r w:rsidRPr="007C0B6A">
              <w:rPr>
                <w:rFonts w:ascii="Times New Roman" w:hAnsi="Times New Roman" w:cs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1145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C84885">
              <w:rPr>
                <w:rFonts w:ascii="Times New Roman" w:hAnsi="Times New Roman" w:cs="Times New Roman"/>
                <w:sz w:val="16"/>
                <w:szCs w:val="16"/>
              </w:rPr>
              <w:t xml:space="preserve"> 429 177,54</w:t>
            </w: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9F78EB" w:rsidRPr="006246FE" w:rsidRDefault="00C8488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848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an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48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</w:t>
            </w:r>
            <w:r w:rsidRPr="00C8488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4885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  <w:r w:rsidR="009F78EB" w:rsidRPr="006246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Align w:val="center"/>
          </w:tcPr>
          <w:p w:rsidR="009F78EB" w:rsidRPr="006246FE" w:rsidRDefault="007C0B6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, доход, полученный от продажи легкового автомобиля и потребительский кредит</w:t>
            </w:r>
          </w:p>
        </w:tc>
      </w:tr>
      <w:tr w:rsidR="008E5D12" w:rsidRPr="006246FE" w:rsidTr="0074457B">
        <w:tc>
          <w:tcPr>
            <w:tcW w:w="1674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256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8E5D12" w:rsidRPr="006246FE" w:rsidTr="0074457B">
        <w:tc>
          <w:tcPr>
            <w:tcW w:w="1674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8E5D12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5D12" w:rsidRPr="00C84885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256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810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Align w:val="center"/>
          </w:tcPr>
          <w:p w:rsidR="0074457B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8EB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Дымченко М.С.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Align w:val="center"/>
          </w:tcPr>
          <w:p w:rsidR="009F78EB" w:rsidRPr="006246FE" w:rsidRDefault="00CD181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 099,47</w:t>
            </w: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Align w:val="center"/>
          </w:tcPr>
          <w:p w:rsidR="0074457B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78EB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F78EB" w:rsidRPr="006246F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D1811">
              <w:rPr>
                <w:rFonts w:ascii="Times New Roman" w:hAnsi="Times New Roman" w:cs="Times New Roman"/>
                <w:sz w:val="16"/>
                <w:szCs w:val="16"/>
              </w:rPr>
              <w:t> 303,00</w:t>
            </w: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960AC7" w:rsidRPr="006246FE" w:rsidTr="0074457B">
        <w:trPr>
          <w:trHeight w:val="339"/>
        </w:trPr>
        <w:tc>
          <w:tcPr>
            <w:tcW w:w="1674" w:type="dxa"/>
            <w:vMerge w:val="restart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онова О.В.</w:t>
            </w:r>
          </w:p>
        </w:tc>
        <w:tc>
          <w:tcPr>
            <w:tcW w:w="1145" w:type="dxa"/>
            <w:vMerge w:val="restart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 829,32</w:t>
            </w:r>
          </w:p>
        </w:tc>
        <w:tc>
          <w:tcPr>
            <w:tcW w:w="1009" w:type="dxa"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56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вроле Нива, 2004г.</w:t>
            </w: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960AC7" w:rsidRPr="006246FE" w:rsidTr="0074457B">
        <w:trPr>
          <w:trHeight w:val="399"/>
        </w:trPr>
        <w:tc>
          <w:tcPr>
            <w:tcW w:w="1674" w:type="dxa"/>
            <w:vMerge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56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C7" w:rsidRPr="006246FE" w:rsidTr="0074457B">
        <w:trPr>
          <w:trHeight w:val="351"/>
        </w:trPr>
        <w:tc>
          <w:tcPr>
            <w:tcW w:w="1674" w:type="dxa"/>
            <w:vMerge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9" w:type="dxa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56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AC7" w:rsidRPr="006246FE" w:rsidTr="0074457B">
        <w:trPr>
          <w:trHeight w:val="351"/>
        </w:trPr>
        <w:tc>
          <w:tcPr>
            <w:tcW w:w="1674" w:type="dxa"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960AC7" w:rsidRP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60AC7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AC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56" w:type="dxa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960AC7" w:rsidRPr="006246FE" w:rsidRDefault="00960AC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дросов А.С.</w:t>
            </w:r>
          </w:p>
        </w:tc>
        <w:tc>
          <w:tcPr>
            <w:tcW w:w="1145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9F78EB" w:rsidRPr="006246FE" w:rsidRDefault="009F78EB" w:rsidP="0074457B">
            <w:pPr>
              <w:ind w:left="8" w:hanging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1811">
              <w:rPr>
                <w:rFonts w:ascii="Times New Roman" w:hAnsi="Times New Roman" w:cs="Times New Roman"/>
                <w:sz w:val="16"/>
                <w:szCs w:val="16"/>
              </w:rPr>
              <w:t> 162 249,33</w:t>
            </w: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56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9F78EB" w:rsidRDefault="00102DE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undai</w:t>
            </w:r>
            <w:proofErr w:type="spellEnd"/>
            <w:r w:rsidRPr="007C0B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  <w:r w:rsidRPr="007C0B6A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  <w:p w:rsidR="00102DE8" w:rsidRPr="00102DE8" w:rsidRDefault="00102DE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61,8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еверина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145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578" w:type="dxa"/>
            <w:vAlign w:val="center"/>
          </w:tcPr>
          <w:p w:rsidR="009F78EB" w:rsidRPr="006246FE" w:rsidRDefault="00102DE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 065,82</w:t>
            </w: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5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9F78EB" w:rsidRPr="006246FE" w:rsidRDefault="009F78E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592"/>
        </w:trPr>
        <w:tc>
          <w:tcPr>
            <w:tcW w:w="1674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пинская А.В.</w:t>
            </w:r>
          </w:p>
        </w:tc>
        <w:tc>
          <w:tcPr>
            <w:tcW w:w="1145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  <w:vAlign w:val="center"/>
          </w:tcPr>
          <w:p w:rsidR="004A4041" w:rsidRPr="006246FE" w:rsidRDefault="00102DE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 615,09</w:t>
            </w:r>
          </w:p>
        </w:tc>
        <w:tc>
          <w:tcPr>
            <w:tcW w:w="100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457"/>
        </w:trPr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метанюк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145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02DE8">
              <w:rPr>
                <w:rFonts w:ascii="Times New Roman" w:hAnsi="Times New Roman" w:cs="Times New Roman"/>
                <w:sz w:val="16"/>
                <w:szCs w:val="16"/>
              </w:rPr>
              <w:t> 247 498,46</w:t>
            </w:r>
          </w:p>
        </w:tc>
        <w:tc>
          <w:tcPr>
            <w:tcW w:w="100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45,0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4A4041" w:rsidRPr="006246FE" w:rsidRDefault="00F77A5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 366,98</w:t>
            </w:r>
          </w:p>
        </w:tc>
        <w:tc>
          <w:tcPr>
            <w:tcW w:w="100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45,0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5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  <w:r w:rsidR="00F77A52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,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720"/>
        </w:trPr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856"/>
        </w:trPr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45,0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венко О.Ю.</w:t>
            </w:r>
          </w:p>
        </w:tc>
        <w:tc>
          <w:tcPr>
            <w:tcW w:w="1145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Align w:val="center"/>
          </w:tcPr>
          <w:p w:rsidR="004A4041" w:rsidRPr="006246FE" w:rsidRDefault="00F77A5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 367,78</w:t>
            </w:r>
          </w:p>
        </w:tc>
        <w:tc>
          <w:tcPr>
            <w:tcW w:w="100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691"/>
        </w:trPr>
        <w:tc>
          <w:tcPr>
            <w:tcW w:w="1674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4A4041" w:rsidRPr="00B60459" w:rsidRDefault="00F77A5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45,22</w:t>
            </w:r>
          </w:p>
        </w:tc>
        <w:tc>
          <w:tcPr>
            <w:tcW w:w="1009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4A4041" w:rsidRPr="006246FE" w:rsidRDefault="004A4041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фанасьева А.О.</w:t>
            </w:r>
          </w:p>
        </w:tc>
        <w:tc>
          <w:tcPr>
            <w:tcW w:w="1145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  <w:vAlign w:val="center"/>
          </w:tcPr>
          <w:p w:rsidR="004A4041" w:rsidRPr="006246FE" w:rsidRDefault="00B6045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 231,59</w:t>
            </w:r>
          </w:p>
        </w:tc>
        <w:tc>
          <w:tcPr>
            <w:tcW w:w="100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A76928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459" w:rsidRPr="006246FE" w:rsidRDefault="00B6045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p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d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8</w:t>
            </w:r>
            <w:r w:rsidR="004A4041"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           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A76928" w:rsidRPr="006246FE" w:rsidTr="0074457B">
        <w:trPr>
          <w:trHeight w:val="184"/>
        </w:trPr>
        <w:tc>
          <w:tcPr>
            <w:tcW w:w="1674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Merge w:val="restart"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928" w:rsidRPr="006246FE" w:rsidTr="0074457B">
        <w:trPr>
          <w:trHeight w:val="576"/>
        </w:trPr>
        <w:tc>
          <w:tcPr>
            <w:tcW w:w="1674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A76928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итрое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12 г., (индивидуальная собственность)</w:t>
            </w:r>
          </w:p>
        </w:tc>
        <w:tc>
          <w:tcPr>
            <w:tcW w:w="1576" w:type="dxa"/>
            <w:vMerge/>
            <w:vAlign w:val="center"/>
          </w:tcPr>
          <w:p w:rsidR="00A76928" w:rsidRPr="006246FE" w:rsidRDefault="00A7692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491"/>
        </w:trPr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8C5FE8" w:rsidRPr="006246FE" w:rsidRDefault="008C5FE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A4041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 (</w:t>
            </w:r>
            <w:r w:rsidR="004A4041" w:rsidRPr="006246FE"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56" w:type="dxa"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041" w:rsidRPr="006246FE" w:rsidRDefault="004A4041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643"/>
        </w:trPr>
        <w:tc>
          <w:tcPr>
            <w:tcW w:w="1674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еменова Н.С.</w:t>
            </w:r>
          </w:p>
        </w:tc>
        <w:tc>
          <w:tcPr>
            <w:tcW w:w="1145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3F77F2" w:rsidRPr="006246FE" w:rsidRDefault="00CD12C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 875,34</w:t>
            </w:r>
          </w:p>
        </w:tc>
        <w:tc>
          <w:tcPr>
            <w:tcW w:w="1009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56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1256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618"/>
        </w:trPr>
        <w:tc>
          <w:tcPr>
            <w:tcW w:w="1674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3F77F2" w:rsidRPr="006246FE" w:rsidRDefault="00CD12C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400,00</w:t>
            </w:r>
          </w:p>
        </w:tc>
        <w:tc>
          <w:tcPr>
            <w:tcW w:w="1009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56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3F77F2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56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 w:rsidR="00CD12C4"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,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840"/>
        </w:trPr>
        <w:tc>
          <w:tcPr>
            <w:tcW w:w="1674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1256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56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D12" w:rsidRPr="006246FE" w:rsidTr="0074457B">
        <w:trPr>
          <w:trHeight w:val="705"/>
        </w:trPr>
        <w:tc>
          <w:tcPr>
            <w:tcW w:w="1674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56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8E5D12" w:rsidRPr="006246FE" w:rsidTr="0074457B">
        <w:tc>
          <w:tcPr>
            <w:tcW w:w="1674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1256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D12" w:rsidRPr="006246FE" w:rsidTr="0074457B">
        <w:tc>
          <w:tcPr>
            <w:tcW w:w="1674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256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2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8E5D12" w:rsidRPr="006246FE" w:rsidRDefault="008E5D1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654"/>
        </w:trPr>
        <w:tc>
          <w:tcPr>
            <w:tcW w:w="1674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56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8,0</w:t>
            </w:r>
          </w:p>
        </w:tc>
        <w:tc>
          <w:tcPr>
            <w:tcW w:w="1256" w:type="dxa"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3F77F2" w:rsidRPr="006246FE" w:rsidRDefault="003F77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Дервишев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З.С.</w:t>
            </w:r>
          </w:p>
        </w:tc>
        <w:tc>
          <w:tcPr>
            <w:tcW w:w="1145" w:type="dxa"/>
            <w:vMerge w:val="restart"/>
            <w:vAlign w:val="center"/>
          </w:tcPr>
          <w:p w:rsidR="006818BB" w:rsidRPr="006246FE" w:rsidRDefault="00CD12C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6818BB" w:rsidRPr="006246FE" w:rsidRDefault="00CD12C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 062,26</w:t>
            </w:r>
          </w:p>
        </w:tc>
        <w:tc>
          <w:tcPr>
            <w:tcW w:w="100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6818BB" w:rsidRPr="006246FE" w:rsidRDefault="006818BB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24,0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в общежитии</w:t>
            </w:r>
          </w:p>
        </w:tc>
        <w:tc>
          <w:tcPr>
            <w:tcW w:w="859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6818BB" w:rsidRPr="006246FE" w:rsidRDefault="006818BB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6818BB" w:rsidRPr="006246FE" w:rsidRDefault="006818BB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09,4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6818BB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 973,79</w:t>
            </w:r>
          </w:p>
        </w:tc>
        <w:tc>
          <w:tcPr>
            <w:tcW w:w="1009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09,4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505"/>
        </w:trPr>
        <w:tc>
          <w:tcPr>
            <w:tcW w:w="1674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09,4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663"/>
        </w:trPr>
        <w:tc>
          <w:tcPr>
            <w:tcW w:w="1674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896"/>
        </w:trPr>
        <w:tc>
          <w:tcPr>
            <w:tcW w:w="1674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818BB" w:rsidRPr="006246FE" w:rsidRDefault="006818B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C1C" w:rsidRPr="006246FE" w:rsidTr="0074457B">
        <w:trPr>
          <w:trHeight w:val="547"/>
        </w:trPr>
        <w:tc>
          <w:tcPr>
            <w:tcW w:w="1674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,4</w:t>
            </w:r>
          </w:p>
        </w:tc>
        <w:tc>
          <w:tcPr>
            <w:tcW w:w="1256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F75C1C" w:rsidRPr="006246FE" w:rsidTr="0074457B">
        <w:trPr>
          <w:trHeight w:val="689"/>
        </w:trPr>
        <w:tc>
          <w:tcPr>
            <w:tcW w:w="1674" w:type="dxa"/>
            <w:vMerge/>
            <w:vAlign w:val="center"/>
          </w:tcPr>
          <w:p w:rsidR="00F75C1C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256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C1C" w:rsidRPr="006246FE" w:rsidTr="0074457B">
        <w:trPr>
          <w:trHeight w:val="713"/>
        </w:trPr>
        <w:tc>
          <w:tcPr>
            <w:tcW w:w="1674" w:type="dxa"/>
            <w:vMerge/>
            <w:vAlign w:val="center"/>
          </w:tcPr>
          <w:p w:rsidR="00F75C1C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</w:tc>
        <w:tc>
          <w:tcPr>
            <w:tcW w:w="1256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C1C" w:rsidRPr="006246FE" w:rsidTr="0074457B">
        <w:trPr>
          <w:trHeight w:val="667"/>
        </w:trPr>
        <w:tc>
          <w:tcPr>
            <w:tcW w:w="1674" w:type="dxa"/>
            <w:vMerge/>
            <w:vAlign w:val="center"/>
          </w:tcPr>
          <w:p w:rsidR="00F75C1C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C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F75C1C" w:rsidRPr="006246FE" w:rsidRDefault="00F75C1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DE7" w:rsidRPr="006246FE" w:rsidTr="0074457B">
        <w:trPr>
          <w:trHeight w:val="850"/>
        </w:trPr>
        <w:tc>
          <w:tcPr>
            <w:tcW w:w="1674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Шестерик Е.А.</w:t>
            </w:r>
          </w:p>
        </w:tc>
        <w:tc>
          <w:tcPr>
            <w:tcW w:w="1145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–з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8 296,65</w:t>
            </w:r>
          </w:p>
        </w:tc>
        <w:tc>
          <w:tcPr>
            <w:tcW w:w="1009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1256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197,0</w:t>
            </w:r>
          </w:p>
        </w:tc>
        <w:tc>
          <w:tcPr>
            <w:tcW w:w="1256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C1DE7" w:rsidRPr="006246FE" w:rsidTr="0074457B">
        <w:trPr>
          <w:trHeight w:val="399"/>
        </w:trPr>
        <w:tc>
          <w:tcPr>
            <w:tcW w:w="1674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1256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DE7" w:rsidRPr="006246FE" w:rsidTr="0074457B">
        <w:trPr>
          <w:trHeight w:val="213"/>
        </w:trPr>
        <w:tc>
          <w:tcPr>
            <w:tcW w:w="1674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</w:tc>
        <w:tc>
          <w:tcPr>
            <w:tcW w:w="1256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DE7" w:rsidRPr="006246FE" w:rsidTr="0074457B">
        <w:trPr>
          <w:trHeight w:val="699"/>
        </w:trPr>
        <w:tc>
          <w:tcPr>
            <w:tcW w:w="1674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256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DE7" w:rsidRPr="006246FE" w:rsidTr="0074457B">
        <w:trPr>
          <w:trHeight w:val="709"/>
        </w:trPr>
        <w:tc>
          <w:tcPr>
            <w:tcW w:w="1674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 000,00</w:t>
            </w:r>
          </w:p>
        </w:tc>
        <w:tc>
          <w:tcPr>
            <w:tcW w:w="1009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197,0</w:t>
            </w:r>
          </w:p>
        </w:tc>
        <w:tc>
          <w:tcPr>
            <w:tcW w:w="1256" w:type="dxa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Джили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9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5C1DE7" w:rsidRPr="006246FE" w:rsidTr="0074457B">
        <w:trPr>
          <w:trHeight w:val="520"/>
        </w:trPr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</w:tcPr>
          <w:p w:rsidR="005C1DE7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.5</w:t>
            </w:r>
          </w:p>
        </w:tc>
        <w:tc>
          <w:tcPr>
            <w:tcW w:w="1256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806"/>
        </w:trPr>
        <w:tc>
          <w:tcPr>
            <w:tcW w:w="1674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197,0</w:t>
            </w:r>
          </w:p>
        </w:tc>
        <w:tc>
          <w:tcPr>
            <w:tcW w:w="1256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563"/>
        </w:trPr>
        <w:tc>
          <w:tcPr>
            <w:tcW w:w="1674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1256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557"/>
        </w:trPr>
        <w:tc>
          <w:tcPr>
            <w:tcW w:w="1674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2C5E0C" w:rsidRPr="006246FE" w:rsidRDefault="005C1DE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</w:t>
            </w:r>
            <w:r w:rsidR="002C5E0C" w:rsidRPr="006246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6" w:type="dxa"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2C5E0C" w:rsidRPr="006246FE" w:rsidRDefault="002C5E0C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D90" w:rsidRPr="006246FE" w:rsidTr="0074457B">
        <w:trPr>
          <w:trHeight w:val="423"/>
        </w:trPr>
        <w:tc>
          <w:tcPr>
            <w:tcW w:w="1674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7D5">
              <w:rPr>
                <w:rFonts w:ascii="Times New Roman" w:hAnsi="Times New Roman" w:cs="Times New Roman"/>
                <w:sz w:val="16"/>
                <w:szCs w:val="16"/>
              </w:rPr>
              <w:t>Савойская Ю.Г.</w:t>
            </w:r>
          </w:p>
        </w:tc>
        <w:tc>
          <w:tcPr>
            <w:tcW w:w="1145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302,33</w:t>
            </w:r>
          </w:p>
        </w:tc>
        <w:tc>
          <w:tcPr>
            <w:tcW w:w="1009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D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D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256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DC7D90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C7D90" w:rsidRPr="006246FE" w:rsidTr="0074457B">
        <w:trPr>
          <w:trHeight w:val="556"/>
        </w:trPr>
        <w:tc>
          <w:tcPr>
            <w:tcW w:w="1674" w:type="dxa"/>
            <w:vAlign w:val="center"/>
          </w:tcPr>
          <w:p w:rsidR="00DC7D90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D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DC7D90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DC7D90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DC7D90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DC7D90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DC7D90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D90">
              <w:rPr>
                <w:rFonts w:ascii="Times New Roman" w:hAnsi="Times New Roman" w:cs="Times New Roman"/>
                <w:sz w:val="16"/>
                <w:szCs w:val="16"/>
              </w:rPr>
              <w:t>квартира  (фактическое предоставление)</w:t>
            </w:r>
          </w:p>
        </w:tc>
        <w:tc>
          <w:tcPr>
            <w:tcW w:w="859" w:type="dxa"/>
            <w:vAlign w:val="center"/>
          </w:tcPr>
          <w:p w:rsidR="00DC7D90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256" w:type="dxa"/>
            <w:vAlign w:val="center"/>
          </w:tcPr>
          <w:p w:rsidR="00DC7D90" w:rsidRPr="006246FE" w:rsidRDefault="00DC7D90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DC7D90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DC7D90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C867D5" w:rsidRPr="006246FE" w:rsidTr="0074457B">
        <w:trPr>
          <w:trHeight w:val="790"/>
        </w:trPr>
        <w:tc>
          <w:tcPr>
            <w:tcW w:w="1674" w:type="dxa"/>
            <w:vAlign w:val="center"/>
          </w:tcPr>
          <w:p w:rsidR="00C867D5" w:rsidRPr="00DC7D90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венко С.К.</w:t>
            </w:r>
          </w:p>
        </w:tc>
        <w:tc>
          <w:tcPr>
            <w:tcW w:w="1145" w:type="dxa"/>
            <w:vAlign w:val="center"/>
          </w:tcPr>
          <w:p w:rsidR="00C867D5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Align w:val="center"/>
          </w:tcPr>
          <w:p w:rsidR="00C867D5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 574,78</w:t>
            </w:r>
          </w:p>
        </w:tc>
        <w:tc>
          <w:tcPr>
            <w:tcW w:w="1009" w:type="dxa"/>
            <w:vAlign w:val="center"/>
          </w:tcPr>
          <w:p w:rsidR="00C867D5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C867D5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C867D5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C867D5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C867D5" w:rsidRPr="00DC7D90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7D5">
              <w:rPr>
                <w:rFonts w:ascii="Times New Roman" w:hAnsi="Times New Roman" w:cs="Times New Roman"/>
                <w:sz w:val="16"/>
                <w:szCs w:val="16"/>
              </w:rPr>
              <w:t>квартира  (фактическое предоставление)</w:t>
            </w:r>
          </w:p>
        </w:tc>
        <w:tc>
          <w:tcPr>
            <w:tcW w:w="859" w:type="dxa"/>
            <w:vAlign w:val="center"/>
          </w:tcPr>
          <w:p w:rsidR="00C867D5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56" w:type="dxa"/>
            <w:vAlign w:val="center"/>
          </w:tcPr>
          <w:p w:rsidR="00C867D5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C867D5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86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 г.</w:t>
            </w:r>
          </w:p>
          <w:p w:rsidR="00C867D5" w:rsidRPr="00C867D5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67D5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  <w:p w:rsidR="00C867D5" w:rsidRPr="006246FE" w:rsidRDefault="00C867D5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7D5"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Align w:val="center"/>
          </w:tcPr>
          <w:p w:rsidR="00C867D5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91DA9" w:rsidRPr="006246FE" w:rsidTr="0074457B">
        <w:trPr>
          <w:trHeight w:val="548"/>
        </w:trPr>
        <w:tc>
          <w:tcPr>
            <w:tcW w:w="1674" w:type="dxa"/>
            <w:vAlign w:val="center"/>
          </w:tcPr>
          <w:p w:rsidR="00B91DA9" w:rsidRPr="00DC7D90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Align w:val="center"/>
          </w:tcPr>
          <w:p w:rsid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 956,43</w:t>
            </w:r>
          </w:p>
        </w:tc>
        <w:tc>
          <w:tcPr>
            <w:tcW w:w="1009" w:type="dxa"/>
            <w:vAlign w:val="center"/>
          </w:tcPr>
          <w:p w:rsidR="00B91DA9" w:rsidRP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B91DA9" w:rsidRP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B91DA9" w:rsidRP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B91DA9" w:rsidRP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B91DA9" w:rsidRPr="00DC7D90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квартира  (фактическое предоставление)</w:t>
            </w:r>
          </w:p>
        </w:tc>
        <w:tc>
          <w:tcPr>
            <w:tcW w:w="859" w:type="dxa"/>
            <w:vAlign w:val="center"/>
          </w:tcPr>
          <w:p w:rsid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56" w:type="dxa"/>
            <w:vAlign w:val="center"/>
          </w:tcPr>
          <w:p w:rsid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B91DA9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B91DA9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B91DA9" w:rsidRPr="006246FE" w:rsidTr="0074457B">
        <w:trPr>
          <w:trHeight w:val="569"/>
        </w:trPr>
        <w:tc>
          <w:tcPr>
            <w:tcW w:w="1674" w:type="dxa"/>
            <w:vAlign w:val="center"/>
          </w:tcPr>
          <w:p w:rsidR="00B91DA9" w:rsidRPr="00DC7D90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B91DA9" w:rsidRP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B91DA9" w:rsidRP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B91DA9" w:rsidRP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B91DA9" w:rsidRP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B91DA9" w:rsidRPr="00DC7D90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квартира  (фактическое предоставление)</w:t>
            </w:r>
          </w:p>
        </w:tc>
        <w:tc>
          <w:tcPr>
            <w:tcW w:w="859" w:type="dxa"/>
            <w:vAlign w:val="center"/>
          </w:tcPr>
          <w:p w:rsid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56" w:type="dxa"/>
            <w:vAlign w:val="center"/>
          </w:tcPr>
          <w:p w:rsidR="00B91DA9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B91DA9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B91DA9" w:rsidRPr="006246FE" w:rsidRDefault="00B91D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501"/>
        </w:trPr>
        <w:tc>
          <w:tcPr>
            <w:tcW w:w="1674" w:type="dxa"/>
            <w:vMerge w:val="restart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B6A">
              <w:rPr>
                <w:rFonts w:ascii="Times New Roman" w:hAnsi="Times New Roman" w:cs="Times New Roman"/>
                <w:sz w:val="16"/>
                <w:szCs w:val="16"/>
              </w:rPr>
              <w:t>Бабенко Т.В.</w:t>
            </w:r>
          </w:p>
        </w:tc>
        <w:tc>
          <w:tcPr>
            <w:tcW w:w="1145" w:type="dxa"/>
            <w:vMerge w:val="restart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0B6A">
              <w:rPr>
                <w:rFonts w:ascii="Times New Roman" w:hAnsi="Times New Roman" w:cs="Times New Roman"/>
                <w:sz w:val="16"/>
                <w:szCs w:val="16"/>
              </w:rPr>
              <w:t> 175 334,55</w:t>
            </w:r>
          </w:p>
        </w:tc>
        <w:tc>
          <w:tcPr>
            <w:tcW w:w="1009" w:type="dxa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315"/>
        </w:trPr>
        <w:tc>
          <w:tcPr>
            <w:tcW w:w="1674" w:type="dxa"/>
            <w:vMerge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56" w:type="dxa"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4A4EF2" w:rsidRPr="006246FE" w:rsidRDefault="004A4EF2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363"/>
        </w:trPr>
        <w:tc>
          <w:tcPr>
            <w:tcW w:w="1674" w:type="dxa"/>
            <w:vMerge w:val="restart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623104" w:rsidRPr="006246FE" w:rsidRDefault="007C0B6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 927,11</w:t>
            </w:r>
          </w:p>
        </w:tc>
        <w:tc>
          <w:tcPr>
            <w:tcW w:w="1009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360,0</w:t>
            </w:r>
          </w:p>
        </w:tc>
        <w:tc>
          <w:tcPr>
            <w:tcW w:w="1256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56" w:type="dxa"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23104" w:rsidRPr="006246FE" w:rsidRDefault="00623104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rPr>
          <w:trHeight w:val="562"/>
        </w:trPr>
        <w:tc>
          <w:tcPr>
            <w:tcW w:w="1674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уксова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45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 209,35</w:t>
            </w:r>
          </w:p>
        </w:tc>
        <w:tc>
          <w:tcPr>
            <w:tcW w:w="100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94,0</w:t>
            </w: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 (фактическое предост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9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,0</w:t>
            </w:r>
          </w:p>
        </w:tc>
        <w:tc>
          <w:tcPr>
            <w:tcW w:w="1256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DB4F03" w:rsidRPr="006246FE" w:rsidRDefault="00DB4F03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63,0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DB4F03" w:rsidRPr="006246FE" w:rsidRDefault="00DB4F03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DB4F03" w:rsidRPr="006246FE" w:rsidRDefault="00DB4F03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09,00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DB4F03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DB4F03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DB4F03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256" w:type="dxa"/>
            <w:vAlign w:val="center"/>
          </w:tcPr>
          <w:p w:rsidR="00DB4F03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rPr>
          <w:trHeight w:val="770"/>
        </w:trPr>
        <w:tc>
          <w:tcPr>
            <w:tcW w:w="1674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9F40BE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4 469,99</w:t>
            </w:r>
          </w:p>
        </w:tc>
        <w:tc>
          <w:tcPr>
            <w:tcW w:w="1009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9F40BE" w:rsidRPr="006246FE" w:rsidRDefault="009F40BE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членская книжка)</w:t>
            </w:r>
          </w:p>
        </w:tc>
        <w:tc>
          <w:tcPr>
            <w:tcW w:w="859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r w:rsidR="00DB4F03">
              <w:rPr>
                <w:rFonts w:ascii="Times New Roman" w:hAnsi="Times New Roman" w:cs="Times New Roman"/>
                <w:sz w:val="16"/>
                <w:szCs w:val="16"/>
              </w:rPr>
              <w:t xml:space="preserve">обиль легковой </w:t>
            </w:r>
            <w:proofErr w:type="spellStart"/>
            <w:r w:rsidR="00DB4F03">
              <w:rPr>
                <w:rFonts w:ascii="Times New Roman" w:hAnsi="Times New Roman" w:cs="Times New Roman"/>
                <w:sz w:val="16"/>
                <w:szCs w:val="16"/>
              </w:rPr>
              <w:t>Chery</w:t>
            </w:r>
            <w:proofErr w:type="spellEnd"/>
            <w:r w:rsidR="00DB4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B4F03">
              <w:rPr>
                <w:rFonts w:ascii="Times New Roman" w:hAnsi="Times New Roman" w:cs="Times New Roman"/>
                <w:sz w:val="16"/>
                <w:szCs w:val="16"/>
              </w:rPr>
              <w:t>Amulet</w:t>
            </w:r>
            <w:proofErr w:type="spellEnd"/>
            <w:r w:rsidR="00DB4F03">
              <w:rPr>
                <w:rFonts w:ascii="Times New Roman" w:hAnsi="Times New Roman" w:cs="Times New Roman"/>
                <w:sz w:val="16"/>
                <w:szCs w:val="16"/>
              </w:rPr>
              <w:t xml:space="preserve"> A15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</w:t>
            </w:r>
            <w:proofErr w:type="gramEnd"/>
          </w:p>
          <w:p w:rsidR="009F40BE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256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74457B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З  8136,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F03" w:rsidRPr="006246FE" w:rsidTr="0074457B">
        <w:tc>
          <w:tcPr>
            <w:tcW w:w="1674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74457B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F03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жилое здание (фактическое предоставление)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256" w:type="dxa"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B4F03" w:rsidRPr="006246FE" w:rsidRDefault="00DB4F0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967" w:rsidRPr="006246FE" w:rsidTr="0074457B">
        <w:trPr>
          <w:trHeight w:val="242"/>
        </w:trPr>
        <w:tc>
          <w:tcPr>
            <w:tcW w:w="1674" w:type="dxa"/>
            <w:vMerge w:val="restart"/>
            <w:vAlign w:val="center"/>
          </w:tcPr>
          <w:p w:rsidR="00EA1967" w:rsidRPr="006246FE" w:rsidRDefault="00EA196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ме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Р.</w:t>
            </w:r>
          </w:p>
        </w:tc>
        <w:tc>
          <w:tcPr>
            <w:tcW w:w="1145" w:type="dxa"/>
            <w:vMerge w:val="restart"/>
            <w:vAlign w:val="center"/>
          </w:tcPr>
          <w:p w:rsidR="00EA1967" w:rsidRPr="006246FE" w:rsidRDefault="00EA196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ектором</w:t>
            </w:r>
          </w:p>
        </w:tc>
        <w:tc>
          <w:tcPr>
            <w:tcW w:w="1578" w:type="dxa"/>
            <w:vMerge w:val="restart"/>
            <w:vAlign w:val="center"/>
          </w:tcPr>
          <w:p w:rsidR="00EA1967" w:rsidRPr="006246FE" w:rsidRDefault="00EA196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 156,44</w:t>
            </w:r>
          </w:p>
        </w:tc>
        <w:tc>
          <w:tcPr>
            <w:tcW w:w="1009" w:type="dxa"/>
            <w:vAlign w:val="center"/>
          </w:tcPr>
          <w:p w:rsidR="00EA1967" w:rsidRPr="006246FE" w:rsidRDefault="00EA196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EA1967" w:rsidRPr="00EA1967" w:rsidRDefault="00EA196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96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EA1967" w:rsidRPr="006246FE" w:rsidRDefault="00EA1967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56" w:type="dxa"/>
            <w:vAlign w:val="center"/>
          </w:tcPr>
          <w:p w:rsidR="00EA1967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EA1967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EA1967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256" w:type="dxa"/>
            <w:vMerge w:val="restart"/>
            <w:vAlign w:val="center"/>
          </w:tcPr>
          <w:p w:rsidR="00EA1967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EA1967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EA1967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A776D" w:rsidRPr="006246FE" w:rsidTr="0074457B">
        <w:trPr>
          <w:trHeight w:val="218"/>
        </w:trPr>
        <w:tc>
          <w:tcPr>
            <w:tcW w:w="1674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96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6A776D" w:rsidRPr="00EA1967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96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3,0</w:t>
            </w:r>
          </w:p>
        </w:tc>
        <w:tc>
          <w:tcPr>
            <w:tcW w:w="1256" w:type="dxa"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76D" w:rsidRPr="006246FE" w:rsidTr="0074457B">
        <w:trPr>
          <w:trHeight w:val="237"/>
        </w:trPr>
        <w:tc>
          <w:tcPr>
            <w:tcW w:w="1674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96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6A776D" w:rsidRPr="00EA1967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96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1256" w:type="dxa"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квартира  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56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76D" w:rsidRPr="006246FE" w:rsidTr="0074457B">
        <w:trPr>
          <w:trHeight w:val="303"/>
        </w:trPr>
        <w:tc>
          <w:tcPr>
            <w:tcW w:w="1674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6A776D" w:rsidRPr="00EA1967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96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256" w:type="dxa"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76D" w:rsidRPr="006246FE" w:rsidTr="0074457B">
        <w:trPr>
          <w:trHeight w:val="109"/>
        </w:trPr>
        <w:tc>
          <w:tcPr>
            <w:tcW w:w="1674" w:type="dxa"/>
            <w:vMerge w:val="restart"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176,88</w:t>
            </w:r>
          </w:p>
        </w:tc>
        <w:tc>
          <w:tcPr>
            <w:tcW w:w="1009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3,0</w:t>
            </w:r>
          </w:p>
        </w:tc>
        <w:tc>
          <w:tcPr>
            <w:tcW w:w="1256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256" w:type="dxa"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A776D" w:rsidRPr="006246FE" w:rsidTr="0074457B">
        <w:trPr>
          <w:trHeight w:val="109"/>
        </w:trPr>
        <w:tc>
          <w:tcPr>
            <w:tcW w:w="1674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квартира  (фактическое предоставление)</w:t>
            </w:r>
          </w:p>
        </w:tc>
        <w:tc>
          <w:tcPr>
            <w:tcW w:w="859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56" w:type="dxa"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76D" w:rsidRPr="006246FE" w:rsidTr="0074457B">
        <w:trPr>
          <w:trHeight w:val="133"/>
        </w:trPr>
        <w:tc>
          <w:tcPr>
            <w:tcW w:w="1674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56" w:type="dxa"/>
            <w:vAlign w:val="center"/>
          </w:tcPr>
          <w:p w:rsidR="006A776D" w:rsidRP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76D" w:rsidRPr="006246FE" w:rsidTr="0074457B">
        <w:trPr>
          <w:trHeight w:val="206"/>
        </w:trPr>
        <w:tc>
          <w:tcPr>
            <w:tcW w:w="1674" w:type="dxa"/>
            <w:vMerge w:val="restart"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6A776D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6A776D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6A776D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6A776D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6A776D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1256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A776D" w:rsidRPr="006246FE" w:rsidTr="0074457B">
        <w:trPr>
          <w:trHeight w:val="157"/>
        </w:trPr>
        <w:tc>
          <w:tcPr>
            <w:tcW w:w="1674" w:type="dxa"/>
            <w:vMerge/>
            <w:vAlign w:val="center"/>
          </w:tcPr>
          <w:p w:rsidR="006A776D" w:rsidRPr="00B33E21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A776D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76D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56" w:type="dxa"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A776D" w:rsidRPr="006246FE" w:rsidRDefault="006A776D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FCE" w:rsidRPr="006246FE" w:rsidTr="0074457B">
        <w:trPr>
          <w:trHeight w:val="218"/>
        </w:trPr>
        <w:tc>
          <w:tcPr>
            <w:tcW w:w="1674" w:type="dxa"/>
            <w:vMerge w:val="restart"/>
            <w:vAlign w:val="center"/>
          </w:tcPr>
          <w:p w:rsidR="00636FC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FCE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56" w:type="dxa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36FCE" w:rsidRPr="006246FE" w:rsidTr="0074457B">
        <w:trPr>
          <w:trHeight w:val="291"/>
        </w:trPr>
        <w:tc>
          <w:tcPr>
            <w:tcW w:w="1674" w:type="dxa"/>
            <w:vMerge/>
            <w:vAlign w:val="center"/>
          </w:tcPr>
          <w:p w:rsidR="00636FCE" w:rsidRPr="00B33E21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36FC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FC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56" w:type="dxa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FCE" w:rsidRPr="006246FE" w:rsidTr="0074457B">
        <w:trPr>
          <w:trHeight w:val="249"/>
        </w:trPr>
        <w:tc>
          <w:tcPr>
            <w:tcW w:w="1674" w:type="dxa"/>
            <w:vMerge/>
            <w:vAlign w:val="center"/>
          </w:tcPr>
          <w:p w:rsidR="00636FCE" w:rsidRPr="00B33E21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636FC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636FC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FC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56" w:type="dxa"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636FCE" w:rsidRPr="006246FE" w:rsidRDefault="00636FC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Марченков Р.С.</w:t>
            </w:r>
          </w:p>
        </w:tc>
        <w:tc>
          <w:tcPr>
            <w:tcW w:w="1145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9F40BE" w:rsidRPr="006246FE" w:rsidRDefault="009E44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1 063,90</w:t>
            </w:r>
          </w:p>
        </w:tc>
        <w:tc>
          <w:tcPr>
            <w:tcW w:w="1009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РД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="009E44A9">
              <w:rPr>
                <w:rFonts w:ascii="Times New Roman" w:hAnsi="Times New Roman" w:cs="Times New Roman"/>
                <w:sz w:val="16"/>
                <w:szCs w:val="16"/>
              </w:rPr>
              <w:t>,  2011г.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rPr>
          <w:trHeight w:val="679"/>
        </w:trPr>
        <w:tc>
          <w:tcPr>
            <w:tcW w:w="1674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9F40BE" w:rsidRPr="006246FE" w:rsidRDefault="009E44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F40BE"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ленская книжка</w:t>
            </w:r>
            <w:r w:rsidR="009F40BE" w:rsidRPr="006246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9" w:type="dxa"/>
            <w:vAlign w:val="center"/>
          </w:tcPr>
          <w:p w:rsidR="009F40BE" w:rsidRPr="006246FE" w:rsidRDefault="009E44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9F40BE" w:rsidRPr="006246FE" w:rsidRDefault="009E44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9F40BE"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фактическое предоставление)</w:t>
            </w:r>
          </w:p>
        </w:tc>
        <w:tc>
          <w:tcPr>
            <w:tcW w:w="859" w:type="dxa"/>
            <w:vAlign w:val="center"/>
          </w:tcPr>
          <w:p w:rsidR="009F40BE" w:rsidRPr="006246FE" w:rsidRDefault="009E44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9F40BE" w:rsidRPr="006246FE" w:rsidRDefault="009E44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 263,98</w:t>
            </w:r>
          </w:p>
        </w:tc>
        <w:tc>
          <w:tcPr>
            <w:tcW w:w="1009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  (фактическое предоставление)</w:t>
            </w:r>
          </w:p>
        </w:tc>
        <w:tc>
          <w:tcPr>
            <w:tcW w:w="859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членская книжка)</w:t>
            </w:r>
          </w:p>
        </w:tc>
        <w:tc>
          <w:tcPr>
            <w:tcW w:w="859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256" w:type="dxa"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9F40BE" w:rsidRPr="006246FE" w:rsidRDefault="009F40BE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6FE" w:rsidRPr="006246FE" w:rsidTr="0074457B">
        <w:tc>
          <w:tcPr>
            <w:tcW w:w="1674" w:type="dxa"/>
            <w:vMerge w:val="restart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ванова Е.Ю.</w:t>
            </w:r>
          </w:p>
        </w:tc>
        <w:tc>
          <w:tcPr>
            <w:tcW w:w="1145" w:type="dxa"/>
            <w:vMerge w:val="restart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  <w:vAlign w:val="center"/>
          </w:tcPr>
          <w:p w:rsidR="00D472B9" w:rsidRPr="006246FE" w:rsidRDefault="009E44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1 422,00</w:t>
            </w:r>
          </w:p>
        </w:tc>
        <w:tc>
          <w:tcPr>
            <w:tcW w:w="1009" w:type="dxa"/>
            <w:vMerge w:val="restart"/>
            <w:vAlign w:val="center"/>
          </w:tcPr>
          <w:p w:rsidR="00D472B9" w:rsidRPr="006246FE" w:rsidRDefault="00D472B9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D472B9" w:rsidRPr="006246FE" w:rsidRDefault="00D472B9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D472B9" w:rsidRPr="006246FE" w:rsidRDefault="00D472B9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D472B9" w:rsidRPr="006246FE" w:rsidRDefault="00D472B9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80,0</w:t>
            </w:r>
          </w:p>
        </w:tc>
        <w:tc>
          <w:tcPr>
            <w:tcW w:w="1256" w:type="dxa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472B9" w:rsidRPr="006246FE" w:rsidRDefault="009B576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.</w:t>
            </w:r>
            <w:r w:rsidR="00D472B9"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D472B9" w:rsidRPr="006246FE" w:rsidRDefault="009E44A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к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576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, дохо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енный от продажи легкового автомобиля, от продажи земельного участка, доход по основному месту работы, накопления за предыдущие годы</w:t>
            </w:r>
          </w:p>
        </w:tc>
      </w:tr>
      <w:tr w:rsidR="006246FE" w:rsidRPr="006246FE" w:rsidTr="0074457B">
        <w:tc>
          <w:tcPr>
            <w:tcW w:w="1674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256" w:type="dxa"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D472B9" w:rsidRPr="006246FE" w:rsidRDefault="00D472B9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66 256,5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5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80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доход от осущест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83"/>
        </w:trPr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, доход, полученный от продажи земельного участка</w:t>
            </w: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, доход, полученный от продажи земельного участка</w:t>
            </w: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,8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,0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7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9,3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,2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,7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 6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,7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,7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,8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8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8,5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7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,3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1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3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0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31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256" w:type="dxa"/>
            <w:vAlign w:val="center"/>
          </w:tcPr>
          <w:p w:rsidR="001A463A" w:rsidRPr="009B576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7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Харченко С.Д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 944,38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Манькова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3 958,48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882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злова К.М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 976,62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пасса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Шарапова О.Ю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 910,86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00 427,94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К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D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2013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2C6">
              <w:rPr>
                <w:rFonts w:ascii="Times New Roman" w:hAnsi="Times New Roman" w:cs="Times New Roman"/>
                <w:sz w:val="16"/>
                <w:szCs w:val="16"/>
              </w:rPr>
              <w:t>Мельничук А.И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 364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0399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  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132,72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174,0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sz w:val="16"/>
                <w:szCs w:val="16"/>
              </w:rPr>
            </w:pPr>
            <w:r w:rsidRPr="006246FE">
              <w:rPr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2/4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Щербань Н.С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 995,2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347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 525,23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оздрина Е.А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 700,24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</w:pP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6246FE" w:rsidRDefault="001A463A" w:rsidP="0074457B">
            <w:pPr>
              <w:jc w:val="center"/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</w:pPr>
          </w:p>
        </w:tc>
      </w:tr>
      <w:tr w:rsidR="001A463A" w:rsidRPr="006246FE" w:rsidTr="0074457B">
        <w:trPr>
          <w:trHeight w:val="934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</w:pPr>
          </w:p>
        </w:tc>
      </w:tr>
      <w:tr w:rsidR="001A463A" w:rsidRPr="006246FE" w:rsidTr="0074457B">
        <w:trPr>
          <w:trHeight w:val="411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D12">
              <w:rPr>
                <w:rFonts w:ascii="Times New Roman" w:hAnsi="Times New Roman" w:cs="Times New Roman"/>
                <w:sz w:val="16"/>
                <w:szCs w:val="16"/>
              </w:rPr>
              <w:t>Галактионова А.И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 173,47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ВАЗ 21011,1980г. </w:t>
            </w: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327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8F37A6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399"/>
        </w:trPr>
        <w:tc>
          <w:tcPr>
            <w:tcW w:w="1674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47,73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9C1F1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F1D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9C1F1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F1D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F1D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</w:t>
            </w: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</w:t>
            </w: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6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8F37A6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339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9C1F1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F1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F1D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8F37A6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ind w:left="-299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Дымов Д.П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1A463A" w:rsidRPr="006246FE" w:rsidRDefault="001A463A" w:rsidP="0074457B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 714,6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2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tabs>
                <w:tab w:val="center" w:pos="44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378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 201,6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02F33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F33">
              <w:rPr>
                <w:rFonts w:ascii="Times New Roman" w:hAnsi="Times New Roman" w:cs="Times New Roman"/>
                <w:sz w:val="16"/>
                <w:szCs w:val="16"/>
              </w:rPr>
              <w:t>73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02F33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F33"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859" w:type="dxa"/>
            <w:vAlign w:val="center"/>
          </w:tcPr>
          <w:p w:rsidR="001A463A" w:rsidRPr="00602F33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F33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378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02F33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F33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-сарай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02F33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F33"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859" w:type="dxa"/>
            <w:vAlign w:val="center"/>
          </w:tcPr>
          <w:p w:rsidR="001A463A" w:rsidRPr="00602F33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F33">
              <w:rPr>
                <w:rFonts w:ascii="Times New Roman" w:hAnsi="Times New Roman" w:cs="Times New Roman"/>
                <w:sz w:val="16"/>
                <w:szCs w:val="16"/>
              </w:rPr>
              <w:t>22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омплекс (РБУ, бетонная площадка)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F33">
              <w:rPr>
                <w:rFonts w:ascii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ind w:left="-142" w:right="-117" w:firstLine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ind w:left="-142" w:right="-117" w:firstLine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2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ind w:left="-142" w:right="-117" w:firstLine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2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ind w:left="-142" w:hanging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ind w:left="-142" w:right="-165" w:firstLine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ind w:left="-142" w:right="-165" w:firstLine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, 1/5 доли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2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ind w:left="-152" w:firstLine="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Беляева Е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-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8 201,58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(членская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ижка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Лада Гранта 21911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 765,5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Быстрянцев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Н.Ю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 690,35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287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 600,04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Приора,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675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79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387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щеряков Д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 023,86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C1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380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CC2C1C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C1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CC2C1C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C1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C1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2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79"/>
        </w:trPr>
        <w:tc>
          <w:tcPr>
            <w:tcW w:w="1674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C1C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79"/>
        </w:trPr>
        <w:tc>
          <w:tcPr>
            <w:tcW w:w="1674" w:type="dxa"/>
            <w:vAlign w:val="center"/>
          </w:tcPr>
          <w:p w:rsidR="001A463A" w:rsidRPr="00CC2C1C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C1C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C1C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C1C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иченко А.А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01 815,78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D86A34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D86A34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D86A34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D86A34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A463A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  <w:p w:rsidR="0074457B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824A76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D86A34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A3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D86A34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A3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D86A34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A3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D86A34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A34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326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Яковлева-</w:t>
            </w: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Болотова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 897,41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ЗАЗ 110308-44,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572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еф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7 931,71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572"/>
        </w:trPr>
        <w:tc>
          <w:tcPr>
            <w:tcW w:w="1674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00,00</w:t>
            </w: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5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37015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59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46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Мешок С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 162,1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896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74457B" w:rsidRPr="006246FE" w:rsidRDefault="0074457B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165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вец А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 296,31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291E3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E3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D227C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D227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227CA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1A463A" w:rsidRPr="00D227C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  <w:p w:rsidR="001A463A" w:rsidRPr="00291E3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463A" w:rsidRPr="006246FE" w:rsidTr="0074457B">
        <w:trPr>
          <w:trHeight w:val="487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01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 Э.С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 688,3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AE62C6" w:rsidRDefault="00AE62C6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  <w:p w:rsidR="00AE62C6" w:rsidRPr="006246FE" w:rsidRDefault="00AE62C6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291E3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A22E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V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A22E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A463A" w:rsidRPr="00A22EB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E3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Шароватова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 263,87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2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часть жилого дом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г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джент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86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612,78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часть жилого дом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КРУЗ седан, 2012г.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26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8B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557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1D4D8B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8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1D4D8B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8B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8B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A463A" w:rsidRPr="001D4D8B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5D12">
              <w:rPr>
                <w:rFonts w:ascii="Times New Roman" w:hAnsi="Times New Roman" w:cs="Times New Roman"/>
                <w:sz w:val="16"/>
                <w:szCs w:val="16"/>
              </w:rPr>
              <w:t>Меметов</w:t>
            </w:r>
            <w:proofErr w:type="spellEnd"/>
            <w:r w:rsidRPr="008E5D12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 074,92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гковой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мобиль ВАЗ 2106, 1987г.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Дервинис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А.Э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ктором</w:t>
            </w:r>
          </w:p>
        </w:tc>
        <w:tc>
          <w:tcPr>
            <w:tcW w:w="1578" w:type="dxa"/>
            <w:vAlign w:val="center"/>
          </w:tcPr>
          <w:p w:rsidR="001A463A" w:rsidRPr="001D4D8B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2 507,85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житии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говор жилого помещения)</w:t>
            </w:r>
          </w:p>
          <w:p w:rsidR="00EB7243" w:rsidRPr="006246FE" w:rsidRDefault="00EB7243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 217,26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170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17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УБАРУ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ACY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4г.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договор жилого помещения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1D4D8B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27"/>
        </w:trPr>
        <w:tc>
          <w:tcPr>
            <w:tcW w:w="1674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кова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Т.С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 546,64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12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/3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19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2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/3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75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 916,08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F601FF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1FF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607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Pr="00F601FF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605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F601FF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1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1FF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87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1FF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11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натолиди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5 266,86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11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 698,96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грузовой ФОРД ТРАНЗИТ, 1991г.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членство ГСК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чёва Н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 665,71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47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 627,59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AE038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E03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K</w:t>
            </w:r>
            <w:r w:rsidRPr="00AE038E">
              <w:rPr>
                <w:rFonts w:ascii="Times New Roman" w:hAnsi="Times New Roman" w:cs="Times New Roman"/>
                <w:sz w:val="16"/>
                <w:szCs w:val="16"/>
              </w:rPr>
              <w:t xml:space="preserve">32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AE03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2019 г.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11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82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08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31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26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645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гнатьева Е.А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 687,98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606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 476,73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561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9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695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14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,0</w:t>
            </w:r>
          </w:p>
        </w:tc>
        <w:tc>
          <w:tcPr>
            <w:tcW w:w="1256" w:type="dxa"/>
            <w:vAlign w:val="center"/>
          </w:tcPr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593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56" w:type="dxa"/>
            <w:vAlign w:val="center"/>
          </w:tcPr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72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 w:rsidRPr="007C05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9,0</w:t>
            </w:r>
          </w:p>
        </w:tc>
        <w:tc>
          <w:tcPr>
            <w:tcW w:w="1256" w:type="dxa"/>
            <w:vAlign w:val="center"/>
          </w:tcPr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36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56" w:type="dxa"/>
            <w:vAlign w:val="center"/>
          </w:tcPr>
          <w:p w:rsidR="001A463A" w:rsidRPr="007C05F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говой А.И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едующ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 984,23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5г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44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Богомолов Н.Н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 792,02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363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 877,6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DC3323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3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32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77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00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00"/>
        </w:trPr>
        <w:tc>
          <w:tcPr>
            <w:tcW w:w="1674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145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 319,52</w:t>
            </w: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3323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609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D12">
              <w:rPr>
                <w:rFonts w:ascii="Times New Roman" w:hAnsi="Times New Roman" w:cs="Times New Roman"/>
                <w:sz w:val="16"/>
                <w:szCs w:val="16"/>
              </w:rPr>
              <w:t>Петрик А.Е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0 228,56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279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37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15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19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53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7 520,19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03 г.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Примера 2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6г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73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95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05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Цатурова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едующ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 408,9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3 502,47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Pr="0059107B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at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г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ханек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едующ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тделом</w:t>
            </w:r>
          </w:p>
        </w:tc>
        <w:tc>
          <w:tcPr>
            <w:tcW w:w="1578" w:type="dxa"/>
            <w:vAlign w:val="center"/>
          </w:tcPr>
          <w:p w:rsidR="001A463A" w:rsidRPr="007B0332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 886,44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телюк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 354,68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10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лексеева О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3 549,97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15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хременко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правления-заведующий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 063,27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326832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646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5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816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5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фаворит </w:t>
            </w: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4 г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562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69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15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Башкирова Е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 998,87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A463A" w:rsidRPr="00525D55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0г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69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 368,07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645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54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74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нас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Б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9 331,35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CA09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A09C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оход, полученный от продажи квартиры</w:t>
            </w:r>
            <w:r w:rsidR="00CA09C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A463A" w:rsidRPr="006246FE" w:rsidTr="0074457B">
        <w:trPr>
          <w:trHeight w:val="696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55 916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11 (индивидуальная собственность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Прошкина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2 460,78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82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Hundai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ta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 г.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CA09C6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1A46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A463A">
              <w:rPr>
                <w:rFonts w:ascii="Times New Roman" w:hAnsi="Times New Roman" w:cs="Times New Roman"/>
                <w:sz w:val="16"/>
                <w:szCs w:val="16"/>
              </w:rPr>
              <w:t>доход, полученный от продажи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617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дачный)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lang w:val="en-US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52"/>
        </w:trPr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lang w:val="en-US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 879,78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373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63  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тняя кухн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611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узьмина Т.Р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 779,95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20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 745,64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ind w:right="-179" w:hanging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членство в ГК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383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57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Воловикова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 214,4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в процессе оформления в собственность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675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 240,64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511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74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ADD">
              <w:rPr>
                <w:rFonts w:ascii="Times New Roman" w:hAnsi="Times New Roman" w:cs="Times New Roman"/>
                <w:sz w:val="16"/>
                <w:szCs w:val="16"/>
              </w:rPr>
              <w:t>земельный участок (в процессе оформления в собственность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14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у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Ю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000,00</w:t>
            </w:r>
          </w:p>
        </w:tc>
        <w:tc>
          <w:tcPr>
            <w:tcW w:w="1009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1256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225AD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Default="001A463A" w:rsidP="0074457B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323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0</w:t>
            </w:r>
          </w:p>
        </w:tc>
        <w:tc>
          <w:tcPr>
            <w:tcW w:w="1256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225AD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332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56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225AD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277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511D8" w:rsidRDefault="00B511D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4</w:t>
            </w:r>
          </w:p>
        </w:tc>
        <w:tc>
          <w:tcPr>
            <w:tcW w:w="1256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225AD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263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56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225AD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222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31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56" w:type="dxa"/>
            <w:vAlign w:val="center"/>
          </w:tcPr>
          <w:p w:rsidR="001A463A" w:rsidRPr="00B91DA9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D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225ADD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tabs>
                <w:tab w:val="left" w:pos="426"/>
                <w:tab w:val="center" w:pos="6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Булгаков П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тор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 847,69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8г. 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817,16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760E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60E58">
              <w:rPr>
                <w:rFonts w:ascii="Times New Roman" w:hAnsi="Times New Roman" w:cs="Times New Roman"/>
                <w:sz w:val="16"/>
                <w:szCs w:val="16"/>
              </w:rPr>
              <w:t xml:space="preserve"> 20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9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760E58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E58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ардина М.Л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 117,06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27/100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645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АКЦ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г.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манова А.С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меститель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ачальника управлени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 319,88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215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БМВ 525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8г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28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697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2A7938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938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A463A" w:rsidRPr="002A7938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93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A463A" w:rsidRPr="002A7938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Транзит, 2002 г</w:t>
            </w:r>
            <w:r w:rsidRPr="002A79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938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6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523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Музашвили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 625,87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12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20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Локайчук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 953,22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</w:t>
            </w:r>
            <w:bookmarkStart w:id="0" w:name="_GoBack"/>
            <w:bookmarkEnd w:id="0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720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4B8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728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48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членство в гаражно-строительном кооператив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61, 1987г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72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4B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472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Мыхасюк</w:t>
            </w:r>
            <w:proofErr w:type="spell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М.Р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 200,57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2087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ND</w:t>
            </w:r>
            <w:proofErr w:type="gramStart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46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 xml:space="preserve"> 35 (индивидуальная собственность)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448"/>
        </w:trPr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176,9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с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 014,90</w:t>
            </w:r>
          </w:p>
        </w:tc>
        <w:tc>
          <w:tcPr>
            <w:tcW w:w="100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31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1C">
              <w:rPr>
                <w:rFonts w:ascii="Times New Roman" w:hAnsi="Times New Roman" w:cs="Times New Roman"/>
                <w:sz w:val="16"/>
                <w:szCs w:val="16"/>
              </w:rPr>
              <w:t>жилой дом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c>
          <w:tcPr>
            <w:tcW w:w="1674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1A463A" w:rsidRPr="00BF3F1C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1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1A463A" w:rsidRPr="00BF3F1C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1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1C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315"/>
        </w:trPr>
        <w:tc>
          <w:tcPr>
            <w:tcW w:w="1674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рыч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145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 347,02</w:t>
            </w: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242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242"/>
        </w:trPr>
        <w:tc>
          <w:tcPr>
            <w:tcW w:w="1674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45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9 072,28</w:t>
            </w: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6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60">
              <w:rPr>
                <w:rFonts w:ascii="Times New Roman" w:hAnsi="Times New Roman" w:cs="Times New Roman"/>
                <w:sz w:val="16"/>
                <w:szCs w:val="16"/>
              </w:rPr>
              <w:t>квартира (фактическое предоставление)</w:t>
            </w:r>
          </w:p>
        </w:tc>
        <w:tc>
          <w:tcPr>
            <w:tcW w:w="859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25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0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00E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7 г.</w:t>
            </w:r>
          </w:p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E60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76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545"/>
        </w:trPr>
        <w:tc>
          <w:tcPr>
            <w:tcW w:w="1674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инин М.Н.</w:t>
            </w:r>
          </w:p>
        </w:tc>
        <w:tc>
          <w:tcPr>
            <w:tcW w:w="1145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78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59 992,08</w:t>
            </w:r>
          </w:p>
        </w:tc>
        <w:tc>
          <w:tcPr>
            <w:tcW w:w="1009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256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Pr="006246FE" w:rsidRDefault="00CA09C6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A46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="001A463A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в </w:t>
            </w:r>
            <w:r w:rsidR="001A46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ке дарения, накопления за предыдущие годы и кред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A463A" w:rsidRPr="006246FE" w:rsidTr="0074457B">
        <w:trPr>
          <w:trHeight w:val="547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56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148"/>
        </w:trPr>
        <w:tc>
          <w:tcPr>
            <w:tcW w:w="1674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тиад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145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578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8 451,79</w:t>
            </w: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11D8" w:rsidRDefault="00B511D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 w:val="restart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Merge w:val="restart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Merge w:val="restart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157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7B3EF2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11D8" w:rsidRDefault="00B511D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,0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218"/>
        </w:trPr>
        <w:tc>
          <w:tcPr>
            <w:tcW w:w="1674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:rsidR="001A463A" w:rsidRPr="007B3EF2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4/9</w:t>
            </w:r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511D8" w:rsidRDefault="00B511D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Merge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63A" w:rsidRPr="006246FE" w:rsidTr="0074457B">
        <w:trPr>
          <w:trHeight w:val="218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7B3EF2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общая долевая (4/9)</w:t>
            </w:r>
          </w:p>
          <w:p w:rsidR="00B511D8" w:rsidRDefault="00B511D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  <w:tr w:rsidR="001A463A" w:rsidRPr="006246FE" w:rsidTr="0074457B">
        <w:trPr>
          <w:trHeight w:val="218"/>
        </w:trPr>
        <w:tc>
          <w:tcPr>
            <w:tcW w:w="1674" w:type="dxa"/>
            <w:vAlign w:val="center"/>
          </w:tcPr>
          <w:p w:rsidR="001A463A" w:rsidRPr="006246FE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6FE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45" w:type="dxa"/>
            <w:vAlign w:val="center"/>
          </w:tcPr>
          <w:p w:rsidR="001A463A" w:rsidRPr="007B3EF2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8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</w:t>
            </w:r>
            <w:r w:rsidRPr="007B3EF2">
              <w:rPr>
                <w:rFonts w:ascii="Times New Roman" w:hAnsi="Times New Roman" w:cs="Times New Roman"/>
                <w:sz w:val="16"/>
                <w:szCs w:val="16"/>
              </w:rPr>
              <w:t>/9)</w:t>
            </w:r>
          </w:p>
          <w:p w:rsidR="00B511D8" w:rsidRDefault="00B511D8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5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48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859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256" w:type="dxa"/>
            <w:vAlign w:val="center"/>
          </w:tcPr>
          <w:p w:rsidR="001A463A" w:rsidRPr="00400E60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810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  <w:tc>
          <w:tcPr>
            <w:tcW w:w="1576" w:type="dxa"/>
            <w:vAlign w:val="center"/>
          </w:tcPr>
          <w:p w:rsidR="001A463A" w:rsidRDefault="001A463A" w:rsidP="007445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/-</w:t>
            </w:r>
          </w:p>
        </w:tc>
      </w:tr>
    </w:tbl>
    <w:p w:rsidR="009F78EB" w:rsidRPr="006246FE" w:rsidRDefault="009F78EB" w:rsidP="00623104">
      <w:pPr>
        <w:rPr>
          <w:rFonts w:ascii="Times New Roman" w:hAnsi="Times New Roman" w:cs="Times New Roman"/>
          <w:sz w:val="16"/>
          <w:szCs w:val="16"/>
        </w:rPr>
      </w:pPr>
    </w:p>
    <w:p w:rsidR="006246FE" w:rsidRPr="006246FE" w:rsidRDefault="006246FE" w:rsidP="00624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46F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246FE" w:rsidRPr="006246FE" w:rsidRDefault="006246FE" w:rsidP="00624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104" w:rsidRPr="006246FE" w:rsidRDefault="00623104" w:rsidP="00623104">
      <w:pPr>
        <w:rPr>
          <w:rFonts w:ascii="Times New Roman" w:hAnsi="Times New Roman" w:cs="Times New Roman"/>
          <w:sz w:val="16"/>
          <w:szCs w:val="16"/>
        </w:rPr>
      </w:pPr>
    </w:p>
    <w:sectPr w:rsidR="00623104" w:rsidRPr="006246FE" w:rsidSect="009F78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EB"/>
    <w:rsid w:val="000021C9"/>
    <w:rsid w:val="000422E8"/>
    <w:rsid w:val="00047E25"/>
    <w:rsid w:val="000A6B7B"/>
    <w:rsid w:val="000D1146"/>
    <w:rsid w:val="000E6E95"/>
    <w:rsid w:val="00102DE8"/>
    <w:rsid w:val="00155ABD"/>
    <w:rsid w:val="00176809"/>
    <w:rsid w:val="001A463A"/>
    <w:rsid w:val="001D4D8B"/>
    <w:rsid w:val="00225ADD"/>
    <w:rsid w:val="00252853"/>
    <w:rsid w:val="00291E35"/>
    <w:rsid w:val="00293E9F"/>
    <w:rsid w:val="002A7938"/>
    <w:rsid w:val="002C00E2"/>
    <w:rsid w:val="002C5E0C"/>
    <w:rsid w:val="00326832"/>
    <w:rsid w:val="00353368"/>
    <w:rsid w:val="00370159"/>
    <w:rsid w:val="003C6871"/>
    <w:rsid w:val="003D6CFA"/>
    <w:rsid w:val="003F0954"/>
    <w:rsid w:val="003F77F2"/>
    <w:rsid w:val="00400E60"/>
    <w:rsid w:val="0040131E"/>
    <w:rsid w:val="00492B99"/>
    <w:rsid w:val="004A4041"/>
    <w:rsid w:val="004A4EF2"/>
    <w:rsid w:val="00524F72"/>
    <w:rsid w:val="00525D55"/>
    <w:rsid w:val="0059107B"/>
    <w:rsid w:val="005C1DE7"/>
    <w:rsid w:val="00602F33"/>
    <w:rsid w:val="00623104"/>
    <w:rsid w:val="006246FE"/>
    <w:rsid w:val="00636FCE"/>
    <w:rsid w:val="006818BB"/>
    <w:rsid w:val="00687BFE"/>
    <w:rsid w:val="006A776D"/>
    <w:rsid w:val="006D6ABF"/>
    <w:rsid w:val="006F01FD"/>
    <w:rsid w:val="0070618A"/>
    <w:rsid w:val="00706217"/>
    <w:rsid w:val="0074457B"/>
    <w:rsid w:val="00760E58"/>
    <w:rsid w:val="00767737"/>
    <w:rsid w:val="007934B8"/>
    <w:rsid w:val="007B0332"/>
    <w:rsid w:val="007B3AA4"/>
    <w:rsid w:val="007B3EF2"/>
    <w:rsid w:val="007C05F5"/>
    <w:rsid w:val="007C0B6A"/>
    <w:rsid w:val="007E52F0"/>
    <w:rsid w:val="007F7AC4"/>
    <w:rsid w:val="00824A76"/>
    <w:rsid w:val="008535B4"/>
    <w:rsid w:val="00882CAB"/>
    <w:rsid w:val="008C5FE8"/>
    <w:rsid w:val="008E5D12"/>
    <w:rsid w:val="008F37A6"/>
    <w:rsid w:val="00960AC7"/>
    <w:rsid w:val="009750FA"/>
    <w:rsid w:val="009920BE"/>
    <w:rsid w:val="009977DE"/>
    <w:rsid w:val="009B354E"/>
    <w:rsid w:val="009B576A"/>
    <w:rsid w:val="009C1F1D"/>
    <w:rsid w:val="009E44A9"/>
    <w:rsid w:val="009F40BE"/>
    <w:rsid w:val="009F78EB"/>
    <w:rsid w:val="00A22EB9"/>
    <w:rsid w:val="00A76928"/>
    <w:rsid w:val="00A969C8"/>
    <w:rsid w:val="00AE038E"/>
    <w:rsid w:val="00AE62C6"/>
    <w:rsid w:val="00B33E21"/>
    <w:rsid w:val="00B4711B"/>
    <w:rsid w:val="00B511D8"/>
    <w:rsid w:val="00B60459"/>
    <w:rsid w:val="00B85CC1"/>
    <w:rsid w:val="00B91DA9"/>
    <w:rsid w:val="00BC06A8"/>
    <w:rsid w:val="00BD2D0F"/>
    <w:rsid w:val="00BF3F1C"/>
    <w:rsid w:val="00C646F5"/>
    <w:rsid w:val="00C84885"/>
    <w:rsid w:val="00C867D5"/>
    <w:rsid w:val="00C90170"/>
    <w:rsid w:val="00CA09C6"/>
    <w:rsid w:val="00CC2C1C"/>
    <w:rsid w:val="00CD12C4"/>
    <w:rsid w:val="00CD1811"/>
    <w:rsid w:val="00CF1812"/>
    <w:rsid w:val="00D227CA"/>
    <w:rsid w:val="00D472B9"/>
    <w:rsid w:val="00D50D08"/>
    <w:rsid w:val="00D80EB1"/>
    <w:rsid w:val="00D86A34"/>
    <w:rsid w:val="00DB4F03"/>
    <w:rsid w:val="00DC3323"/>
    <w:rsid w:val="00DC581B"/>
    <w:rsid w:val="00DC7D90"/>
    <w:rsid w:val="00DF736F"/>
    <w:rsid w:val="00E23FC0"/>
    <w:rsid w:val="00E41F07"/>
    <w:rsid w:val="00EA1967"/>
    <w:rsid w:val="00EB7243"/>
    <w:rsid w:val="00EC384A"/>
    <w:rsid w:val="00ED27DF"/>
    <w:rsid w:val="00F2148B"/>
    <w:rsid w:val="00F247B6"/>
    <w:rsid w:val="00F276D5"/>
    <w:rsid w:val="00F5683A"/>
    <w:rsid w:val="00F601FF"/>
    <w:rsid w:val="00F67096"/>
    <w:rsid w:val="00F75C1C"/>
    <w:rsid w:val="00F77A52"/>
    <w:rsid w:val="00FE7119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61E7-93A3-45CA-A9C6-067A5B7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3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ной Олег Викторович</dc:creator>
  <cp:keywords/>
  <dc:description/>
  <cp:lastModifiedBy>Башкирова Елена Викторовна</cp:lastModifiedBy>
  <cp:revision>40</cp:revision>
  <cp:lastPrinted>2020-08-12T14:34:00Z</cp:lastPrinted>
  <dcterms:created xsi:type="dcterms:W3CDTF">2019-05-21T09:57:00Z</dcterms:created>
  <dcterms:modified xsi:type="dcterms:W3CDTF">2020-08-12T14:38:00Z</dcterms:modified>
</cp:coreProperties>
</file>